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5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ouble sw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18x5022x29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8.210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orizontal bridges made of six-row reinforced polypropylene rope d =16 with pine planks, horizontal bridges made of six-row reinforced polypropylene rope d=16 with rope and reinforced rope 140 x 140 mm with a steel core of 10 mm, suspended platforms made of plywood 18 mm and boards 25 x 140 mm, horizontal beams with a diameter of 140 mm, horizontal ropes of six-row reinforced polypropylene rope d=16,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